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348FE" w:rsidRPr="0015273F" w:rsidRDefault="00B348FE" w:rsidP="00AB37EE">
      <w:pPr>
        <w:autoSpaceDE w:val="0"/>
        <w:autoSpaceDN w:val="0"/>
        <w:adjustRightInd w:val="0"/>
        <w:ind w:right="-30"/>
        <w:rPr>
          <w:rFonts w:ascii="Arial" w:hAnsi="Arial" w:cs="Arial"/>
          <w:b/>
          <w:bCs/>
          <w:color w:val="000000"/>
          <w:sz w:val="22"/>
          <w:szCs w:val="22"/>
        </w:rPr>
      </w:pPr>
      <w:r w:rsidRPr="0015273F">
        <w:rPr>
          <w:rFonts w:ascii="Arial" w:hAnsi="Arial" w:cs="Arial"/>
          <w:noProof/>
        </w:rPr>
        <w:drawing>
          <wp:inline distT="0" distB="0" distL="0" distR="0" wp14:anchorId="5A7A93C7" wp14:editId="2B842D0F">
            <wp:extent cx="2867025" cy="571500"/>
            <wp:effectExtent l="0" t="0" r="0" b="0"/>
            <wp:docPr id="1" name="Picture 1" descr="School for Primary Care Research_logo_outlined_CMYK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hool for Primary Care Research_logo_outlined_CMYK-0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CD1A9" w14:textId="30C80694" w:rsidR="00F60A92" w:rsidRDefault="00A52294" w:rsidP="004E7F7E">
      <w:pPr>
        <w:pStyle w:val="Heading3"/>
        <w:jc w:val="center"/>
        <w:rPr>
          <w:rFonts w:ascii="Arial" w:hAnsi="Arial" w:cs="Arial"/>
          <w:color w:val="EA5D4E"/>
          <w:sz w:val="28"/>
          <w:szCs w:val="28"/>
        </w:rPr>
      </w:pPr>
      <w:r w:rsidRPr="3DCFA923">
        <w:rPr>
          <w:rFonts w:ascii="Arial" w:hAnsi="Arial" w:cs="Arial"/>
          <w:color w:val="193E72"/>
          <w:sz w:val="28"/>
          <w:szCs w:val="28"/>
        </w:rPr>
        <w:t xml:space="preserve">SPCR </w:t>
      </w:r>
      <w:r w:rsidR="004E7F7E" w:rsidRPr="3DCFA923">
        <w:rPr>
          <w:rFonts w:ascii="Arial" w:hAnsi="Arial" w:cs="Arial"/>
          <w:color w:val="193E72"/>
          <w:sz w:val="28"/>
          <w:szCs w:val="28"/>
        </w:rPr>
        <w:t xml:space="preserve">Patient and Public Involvement and Public Engagement </w:t>
      </w:r>
      <w:r w:rsidR="0086376C" w:rsidRPr="3DCFA923">
        <w:rPr>
          <w:rFonts w:ascii="Arial" w:hAnsi="Arial" w:cs="Arial"/>
          <w:color w:val="193E72"/>
          <w:sz w:val="28"/>
          <w:szCs w:val="28"/>
        </w:rPr>
        <w:t>Grant</w:t>
      </w:r>
      <w:r w:rsidR="1CCD068D" w:rsidRPr="3DCFA923">
        <w:rPr>
          <w:rFonts w:ascii="Arial" w:hAnsi="Arial" w:cs="Arial"/>
          <w:color w:val="193E72"/>
          <w:sz w:val="28"/>
          <w:szCs w:val="28"/>
        </w:rPr>
        <w:t xml:space="preserve"> </w:t>
      </w:r>
      <w:r w:rsidR="007D7AAD">
        <w:rPr>
          <w:rFonts w:ascii="Arial" w:hAnsi="Arial" w:cs="Arial"/>
          <w:color w:val="EA5D4E"/>
          <w:sz w:val="28"/>
          <w:szCs w:val="28"/>
        </w:rPr>
        <w:t>A</w:t>
      </w:r>
      <w:r w:rsidR="00236912" w:rsidRPr="3DCFA923">
        <w:rPr>
          <w:rFonts w:ascii="Arial" w:hAnsi="Arial" w:cs="Arial"/>
          <w:color w:val="EA5D4E"/>
          <w:sz w:val="28"/>
          <w:szCs w:val="28"/>
        </w:rPr>
        <w:t>pplication form</w:t>
      </w:r>
    </w:p>
    <w:p w14:paraId="101856CA" w14:textId="72EF387F" w:rsidR="00236912" w:rsidRPr="0015273F" w:rsidRDefault="3BF10C38" w:rsidP="3DCFA923">
      <w:pPr>
        <w:autoSpaceDE w:val="0"/>
        <w:autoSpaceDN w:val="0"/>
        <w:adjustRightInd w:val="0"/>
        <w:ind w:right="-30"/>
        <w:rPr>
          <w:rFonts w:ascii="Arial" w:hAnsi="Arial" w:cs="Arial"/>
          <w:b/>
          <w:bCs/>
          <w:color w:val="44546A" w:themeColor="text2"/>
        </w:rPr>
      </w:pPr>
      <w:r w:rsidRPr="3DCFA923">
        <w:rPr>
          <w:rFonts w:ascii="Arial" w:hAnsi="Arial" w:cs="Arial"/>
          <w:b/>
          <w:bCs/>
          <w:color w:val="44546A" w:themeColor="text2"/>
        </w:rPr>
        <w:t>SECTION A</w:t>
      </w:r>
    </w:p>
    <w:p w14:paraId="0A37501D" w14:textId="6EE9A9B7" w:rsidR="00236912" w:rsidRPr="0015273F" w:rsidRDefault="00236912" w:rsidP="3DCFA923">
      <w:pPr>
        <w:autoSpaceDE w:val="0"/>
        <w:autoSpaceDN w:val="0"/>
        <w:adjustRightInd w:val="0"/>
        <w:ind w:right="-30"/>
        <w:rPr>
          <w:rFonts w:ascii="Arial" w:hAnsi="Arial" w:cs="Arial"/>
          <w:b/>
          <w:bCs/>
          <w:color w:val="00B050"/>
          <w:sz w:val="22"/>
          <w:szCs w:val="22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F60A92" w:rsidRPr="0015273F" w14:paraId="2DC67DEB" w14:textId="77777777" w:rsidTr="00113FBF">
        <w:trPr>
          <w:trHeight w:val="290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703BF6" w14:textId="77777777" w:rsidR="00F60A92" w:rsidRPr="0015273F" w:rsidRDefault="00F60A92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  <w:r w:rsidRPr="0015273F">
              <w:rPr>
                <w:rFonts w:ascii="Arial" w:hAnsi="Arial" w:cs="Arial"/>
                <w:b/>
                <w:color w:val="000000"/>
              </w:rPr>
              <w:t>Project title</w:t>
            </w:r>
            <w:r w:rsidRPr="0015273F">
              <w:rPr>
                <w:rFonts w:ascii="Arial" w:hAnsi="Arial" w:cs="Arial"/>
                <w:color w:val="000000"/>
              </w:rPr>
              <w:t>:</w:t>
            </w:r>
          </w:p>
        </w:tc>
      </w:tr>
    </w:tbl>
    <w:p w14:paraId="5DAB6C7B" w14:textId="77777777" w:rsidR="00F60A92" w:rsidRPr="0015273F" w:rsidRDefault="00F60A92" w:rsidP="07D2B2C8">
      <w:pPr>
        <w:autoSpaceDE w:val="0"/>
        <w:autoSpaceDN w:val="0"/>
        <w:adjustRightInd w:val="0"/>
        <w:ind w:right="-3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F2316DD" w14:textId="77777777" w:rsidR="00113FBF" w:rsidRPr="0015273F" w:rsidRDefault="00AB37EE" w:rsidP="07D2B2C8">
      <w:pPr>
        <w:ind w:right="-30"/>
        <w:rPr>
          <w:rFonts w:ascii="Arial" w:hAnsi="Arial" w:cs="Arial"/>
          <w:sz w:val="22"/>
          <w:szCs w:val="22"/>
        </w:rPr>
      </w:pPr>
      <w:r w:rsidRPr="07D2B2C8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="00113FBF" w:rsidRPr="07D2B2C8">
        <w:rPr>
          <w:rFonts w:ascii="Arial" w:hAnsi="Arial" w:cs="Arial"/>
          <w:b/>
          <w:bCs/>
          <w:color w:val="000000"/>
          <w:sz w:val="22"/>
          <w:szCs w:val="22"/>
        </w:rPr>
        <w:t>tart date of the project:</w:t>
      </w:r>
      <w:r w:rsidR="00113FBF" w:rsidRPr="0015273F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713314890"/>
          <w:placeholder>
            <w:docPart w:val="6E52BA9765F641C0A64206E42273B76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113FBF" w:rsidRPr="0015273F">
            <w:rPr>
              <w:rStyle w:val="PlaceholderText"/>
              <w:rFonts w:ascii="Arial" w:hAnsi="Arial" w:cs="Arial"/>
              <w:sz w:val="22"/>
              <w:szCs w:val="22"/>
            </w:rPr>
            <w:t>Click or tap to enter a date.</w:t>
          </w:r>
        </w:sdtContent>
      </w:sdt>
    </w:p>
    <w:p w14:paraId="3D3FA1A5" w14:textId="77777777" w:rsidR="00113FBF" w:rsidRPr="0015273F" w:rsidRDefault="00AB37EE" w:rsidP="07D2B2C8">
      <w:pPr>
        <w:ind w:right="-30"/>
        <w:rPr>
          <w:rFonts w:ascii="Arial" w:hAnsi="Arial" w:cs="Arial"/>
          <w:sz w:val="22"/>
          <w:szCs w:val="22"/>
        </w:rPr>
      </w:pPr>
      <w:r w:rsidRPr="07D2B2C8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="00113FBF" w:rsidRPr="07D2B2C8">
        <w:rPr>
          <w:rFonts w:ascii="Arial" w:hAnsi="Arial" w:cs="Arial"/>
          <w:b/>
          <w:bCs/>
          <w:color w:val="000000"/>
          <w:sz w:val="22"/>
          <w:szCs w:val="22"/>
        </w:rPr>
        <w:t>nd date of the project:</w:t>
      </w:r>
      <w:r w:rsidR="00113FBF" w:rsidRPr="0015273F">
        <w:rPr>
          <w:rFonts w:ascii="Arial" w:hAnsi="Arial" w:cs="Arial"/>
          <w:sz w:val="22"/>
          <w:szCs w:val="22"/>
        </w:rPr>
        <w:t xml:space="preserve"> </w:t>
      </w:r>
      <w:r w:rsidR="00113FBF" w:rsidRPr="0015273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31515668"/>
          <w:placeholder>
            <w:docPart w:val="91BE9BBEEFB643A392D24E90E99C9E0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113FBF" w:rsidRPr="0015273F">
            <w:rPr>
              <w:rStyle w:val="PlaceholderText"/>
              <w:rFonts w:ascii="Arial" w:hAnsi="Arial" w:cs="Arial"/>
              <w:sz w:val="22"/>
              <w:szCs w:val="22"/>
            </w:rPr>
            <w:t>Click or tap to enter a date.</w:t>
          </w:r>
        </w:sdtContent>
      </w:sdt>
    </w:p>
    <w:p w14:paraId="02EB378F" w14:textId="77777777" w:rsidR="00F12C7F" w:rsidRPr="0015273F" w:rsidRDefault="00F12C7F" w:rsidP="07D2B2C8">
      <w:pPr>
        <w:autoSpaceDE w:val="0"/>
        <w:autoSpaceDN w:val="0"/>
        <w:adjustRightInd w:val="0"/>
        <w:ind w:right="-3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A39BBE3" w14:textId="77777777" w:rsidR="004F300A" w:rsidRPr="004F300A" w:rsidRDefault="004F300A" w:rsidP="00AB37EE">
      <w:pPr>
        <w:autoSpaceDE w:val="0"/>
        <w:autoSpaceDN w:val="0"/>
        <w:adjustRightInd w:val="0"/>
        <w:ind w:right="-30"/>
        <w:rPr>
          <w:rFonts w:ascii="Arial" w:hAnsi="Arial" w:cs="Arial"/>
          <w:b/>
          <w:bCs/>
          <w:color w:val="44546A" w:themeColor="text2"/>
        </w:rPr>
      </w:pPr>
    </w:p>
    <w:p w14:paraId="7E99161A" w14:textId="77777777" w:rsidR="00F60A92" w:rsidRPr="0015273F" w:rsidRDefault="00F60A92" w:rsidP="00AB37EE">
      <w:pPr>
        <w:autoSpaceDE w:val="0"/>
        <w:autoSpaceDN w:val="0"/>
        <w:adjustRightInd w:val="0"/>
        <w:ind w:right="-30"/>
        <w:rPr>
          <w:rFonts w:ascii="Arial" w:hAnsi="Arial" w:cs="Arial"/>
          <w:i/>
          <w:color w:val="000000"/>
          <w:sz w:val="22"/>
          <w:szCs w:val="22"/>
        </w:rPr>
      </w:pPr>
      <w:r w:rsidRPr="0015273F">
        <w:rPr>
          <w:rFonts w:ascii="Arial" w:hAnsi="Arial" w:cs="Arial"/>
          <w:b/>
          <w:i/>
          <w:color w:val="000000"/>
          <w:sz w:val="22"/>
          <w:szCs w:val="22"/>
        </w:rPr>
        <w:t>Details of Lead Applicant</w:t>
      </w:r>
      <w:r w:rsidR="00F12C7F" w:rsidRPr="0015273F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</w:p>
    <w:tbl>
      <w:tblPr>
        <w:tblW w:w="9214" w:type="dxa"/>
        <w:tblInd w:w="139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F60A92" w:rsidRPr="0015273F" w14:paraId="5ED90B35" w14:textId="77777777" w:rsidTr="00F60A92">
        <w:trPr>
          <w:trHeight w:val="290"/>
        </w:trPr>
        <w:tc>
          <w:tcPr>
            <w:tcW w:w="9214" w:type="dxa"/>
            <w:tcBorders>
              <w:top w:val="thinThickSmall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1540E" w14:textId="77777777" w:rsidR="00F60A92" w:rsidRPr="0015273F" w:rsidRDefault="00236912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e</w:t>
            </w:r>
            <w:r w:rsidR="00F60A92"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F60A92" w:rsidRPr="0015273F" w14:paraId="084443D4" w14:textId="77777777" w:rsidTr="00F60A92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D61FB" w14:textId="77777777" w:rsidR="00F60A92" w:rsidRPr="0015273F" w:rsidRDefault="00236912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>Email</w:t>
            </w:r>
            <w:r w:rsidR="00F60A92"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F60A92" w:rsidRPr="0015273F" w14:paraId="6F72FC0C" w14:textId="77777777" w:rsidTr="00F60A92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69A46" w14:textId="7A502C5C" w:rsidR="00F60A92" w:rsidRPr="0015273F" w:rsidRDefault="00AB6F8D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ofile</w:t>
            </w:r>
            <w:r w:rsidR="00236912"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236912" w:rsidRPr="0015273F">
              <w:rPr>
                <w:rFonts w:ascii="Arial" w:hAnsi="Arial" w:cs="Arial"/>
                <w:i/>
                <w:color w:val="000000"/>
                <w:sz w:val="22"/>
                <w:szCs w:val="22"/>
              </w:rPr>
              <w:t>(please select from list)</w:t>
            </w:r>
            <w:r w:rsidR="00F60A92"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="00236912"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id w:val="1906491038"/>
                <w:placeholder>
                  <w:docPart w:val="2C492BFEB35B4482B6EF70D72F56E530"/>
                </w:placeholder>
                <w:showingPlcHdr/>
                <w:comboBox>
                  <w:listItem w:value="Choose an item."/>
                  <w:listItem w:displayText="Research Assistant" w:value="Research Assistant"/>
                  <w:listItem w:displayText="PhD student" w:value="PhD student"/>
                  <w:listItem w:displayText="Early and Mid-Career Researcher" w:value="Early and Mid-Career Researcher"/>
                  <w:listItem w:displayText="Senior Researcher" w:value="Senior Researcher"/>
                  <w:listItem w:displayText="Principal Investigator/ Professor" w:value="Principal Investigator/ Professor"/>
                </w:comboBox>
              </w:sdtPr>
              <w:sdtEndPr/>
              <w:sdtContent>
                <w:r w:rsidR="00236912" w:rsidRPr="0015273F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sdtContent>
            </w:sdt>
          </w:p>
        </w:tc>
      </w:tr>
      <w:tr w:rsidR="00F60A92" w:rsidRPr="0015273F" w14:paraId="0BFD76F7" w14:textId="77777777" w:rsidTr="00113FBF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thinThickMediumGap" w:sz="24" w:space="0" w:color="auto"/>
              <w:right w:val="single" w:sz="2" w:space="0" w:color="000000"/>
            </w:tcBorders>
          </w:tcPr>
          <w:p w14:paraId="2756559E" w14:textId="3456355D" w:rsidR="00F60A92" w:rsidRPr="0015273F" w:rsidRDefault="00236912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PCR partner </w:t>
            </w:r>
            <w:r w:rsidRPr="0015273F">
              <w:rPr>
                <w:rFonts w:ascii="Arial" w:hAnsi="Arial" w:cs="Arial"/>
                <w:i/>
                <w:color w:val="000000"/>
                <w:sz w:val="22"/>
                <w:szCs w:val="22"/>
              </w:rPr>
              <w:t>(please select from list</w:t>
            </w:r>
            <w:r w:rsidR="00924667">
              <w:rPr>
                <w:rFonts w:ascii="Arial" w:hAnsi="Arial" w:cs="Arial"/>
                <w:i/>
                <w:color w:val="000000"/>
                <w:sz w:val="22"/>
                <w:szCs w:val="22"/>
              </w:rPr>
              <w:t>)</w:t>
            </w:r>
            <w:r w:rsidR="004D3306" w:rsidRPr="004D330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:</w:t>
            </w:r>
            <w:r w:rsidR="000F6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id w:val="-111671566"/>
                <w:placeholder>
                  <w:docPart w:val="DefaultPlaceholder_-1854013436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id w:val="-1866127783"/>
                    <w:placeholder>
                      <w:docPart w:val="B6D9C8FA79DC470D9C12B824ADFDC8C2"/>
                    </w:placeholder>
                    <w:showingPlcHdr/>
                    <w:comboBox>
                      <w:listItem w:value="Choose an item."/>
                      <w:listItem w:displayText="University of Bristol (Centre for Academic Primary Care" w:value="University of Bristol (Centre for Academic Primary Care"/>
                      <w:listItem w:displayText="University of Exeter (Collaboration for Academic Primary Care)" w:value="University of Exeter (Collaboration for Academic Primary Care)"/>
                      <w:listItem w:displayText="Keele University (School of Medicine)" w:value="Keele University (School of Medicine)"/>
                      <w:listItem w:displayText="University of Manchester (Centre for Primary Care)" w:value="University of Manchester (Centre for Primary Care)"/>
                      <w:listItem w:displayText="University of Nottingham (Division of Primary Care)" w:value="University of Nottingham (Division of Primary Care)"/>
                      <w:listItem w:displayText="University of Oxford (Nuffield Department of Primary Care Health Sciences)" w:value="University of Oxford (Nuffield Department of Primary Care Health Sciences)"/>
                      <w:listItem w:displayText="University of Southampton (School of Primary Care, Population Sciences and Medical Education)" w:value="University of Southampton (School of Primary Care, Population Sciences and Medical Education)"/>
                      <w:listItem w:displayText="Queen Mary University of London (Centre for Primary Care)" w:value="Queen Mary University of London (Centre for Primary Care)"/>
                      <w:listItem w:displayText="University College London (Primary Care and Population Health)" w:value="University College London (Primary Care and Population Health)"/>
                    </w:comboBox>
                  </w:sdtPr>
                  <w:sdtEndPr/>
                  <w:sdtContent>
                    <w:r w:rsidR="000F697E" w:rsidRPr="00A45E33">
                      <w:rPr>
                        <w:rStyle w:val="PlaceholderText"/>
                        <w:rFonts w:eastAsiaTheme="minorHAnsi"/>
                      </w:rPr>
                      <w:t>Choose an item.</w:t>
                    </w:r>
                  </w:sdtContent>
                </w:sdt>
              </w:sdtContent>
            </w:sdt>
          </w:p>
        </w:tc>
      </w:tr>
    </w:tbl>
    <w:p w14:paraId="41C8F396" w14:textId="77777777" w:rsidR="00F12C7F" w:rsidRDefault="00F12C7F" w:rsidP="00F12C7F">
      <w:pPr>
        <w:ind w:right="-30"/>
        <w:rPr>
          <w:rFonts w:ascii="Arial" w:hAnsi="Arial" w:cs="Arial"/>
          <w:sz w:val="22"/>
          <w:szCs w:val="22"/>
        </w:rPr>
      </w:pPr>
    </w:p>
    <w:p w14:paraId="72A3D3EC" w14:textId="77777777" w:rsidR="004E7F7E" w:rsidRDefault="004E7F7E" w:rsidP="00F12C7F">
      <w:pPr>
        <w:ind w:right="-30"/>
        <w:rPr>
          <w:rFonts w:ascii="Arial" w:hAnsi="Arial" w:cs="Arial"/>
          <w:sz w:val="22"/>
          <w:szCs w:val="22"/>
        </w:rPr>
      </w:pPr>
    </w:p>
    <w:p w14:paraId="1194FA68" w14:textId="77777777" w:rsidR="00113FBF" w:rsidRPr="0015273F" w:rsidRDefault="00113FBF" w:rsidP="00AB37EE">
      <w:pPr>
        <w:autoSpaceDE w:val="0"/>
        <w:autoSpaceDN w:val="0"/>
        <w:adjustRightInd w:val="0"/>
        <w:ind w:right="-30"/>
        <w:rPr>
          <w:rFonts w:ascii="Arial" w:hAnsi="Arial" w:cs="Arial"/>
          <w:b/>
          <w:i/>
          <w:color w:val="000000"/>
          <w:sz w:val="22"/>
          <w:szCs w:val="22"/>
        </w:rPr>
      </w:pPr>
      <w:r w:rsidRPr="0015273F">
        <w:rPr>
          <w:rFonts w:ascii="Arial" w:hAnsi="Arial" w:cs="Arial"/>
          <w:b/>
          <w:i/>
          <w:color w:val="000000"/>
          <w:sz w:val="22"/>
          <w:szCs w:val="22"/>
        </w:rPr>
        <w:t>Details of Co-Applicant</w:t>
      </w:r>
      <w:r w:rsidR="004E7F7E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4E7F7E" w:rsidRPr="004E7F7E">
        <w:rPr>
          <w:rFonts w:ascii="Arial" w:hAnsi="Arial" w:cs="Arial"/>
          <w:i/>
          <w:color w:val="000000"/>
          <w:sz w:val="22"/>
          <w:szCs w:val="22"/>
        </w:rPr>
        <w:t>(copy box as required)</w:t>
      </w:r>
    </w:p>
    <w:tbl>
      <w:tblPr>
        <w:tblW w:w="9214" w:type="dxa"/>
        <w:tblInd w:w="139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113FBF" w:rsidRPr="0015273F" w14:paraId="3A313396" w14:textId="77777777" w:rsidTr="00113FBF">
        <w:trPr>
          <w:trHeight w:val="290"/>
        </w:trPr>
        <w:tc>
          <w:tcPr>
            <w:tcW w:w="9214" w:type="dxa"/>
            <w:tcBorders>
              <w:top w:val="thickThin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1B968" w14:textId="77777777" w:rsidR="00113FBF" w:rsidRPr="0015273F" w:rsidRDefault="00113FBF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e:</w:t>
            </w:r>
          </w:p>
        </w:tc>
      </w:tr>
      <w:tr w:rsidR="00113FBF" w:rsidRPr="0015273F" w14:paraId="46D05095" w14:textId="77777777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B850B" w14:textId="77777777" w:rsidR="00113FBF" w:rsidRPr="0015273F" w:rsidRDefault="00113FBF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>Email:</w:t>
            </w:r>
          </w:p>
        </w:tc>
      </w:tr>
      <w:tr w:rsidR="00113FBF" w:rsidRPr="0015273F" w14:paraId="0AE9B510" w14:textId="77777777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F2B0C" w14:textId="01A30965" w:rsidR="00113FBF" w:rsidRPr="0015273F" w:rsidRDefault="00AB6F8D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ofile</w:t>
            </w:r>
            <w:r w:rsidR="00113FBF"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113FBF" w:rsidRPr="0015273F">
              <w:rPr>
                <w:rFonts w:ascii="Arial" w:hAnsi="Arial" w:cs="Arial"/>
                <w:i/>
                <w:color w:val="000000"/>
                <w:sz w:val="22"/>
                <w:szCs w:val="22"/>
              </w:rPr>
              <w:t>(please select from list)</w:t>
            </w:r>
            <w:r w:rsidR="00113FBF"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id w:val="-1981685028"/>
                <w:placeholder>
                  <w:docPart w:val="3EF7DD62325F4113BB38BBF8910E47A0"/>
                </w:placeholder>
                <w:showingPlcHdr/>
                <w:comboBox>
                  <w:listItem w:value="Choose an item."/>
                  <w:listItem w:displayText="Research Assistant" w:value="Research Assistant"/>
                  <w:listItem w:displayText="PhD student" w:value="PhD student"/>
                  <w:listItem w:displayText="Early and Mid-Career Researcher" w:value="Early and Mid-Career Researcher"/>
                  <w:listItem w:displayText="Senior Researcher" w:value="Senior Researcher"/>
                  <w:listItem w:displayText="Principal Investigator/ Professor" w:value="Principal Investigator/ Professor"/>
                  <w:listItem w:displayText="Public Contributor" w:value="Public Contributor"/>
                  <w:listItem w:displayText="Other" w:value="Other"/>
                </w:comboBox>
              </w:sdtPr>
              <w:sdtEndPr/>
              <w:sdtContent>
                <w:r w:rsidRPr="00113FBF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113FBF" w:rsidRPr="0015273F" w14:paraId="644E3572" w14:textId="77777777" w:rsidTr="00113FBF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thinThickLargeGap" w:sz="24" w:space="0" w:color="auto"/>
              <w:right w:val="single" w:sz="2" w:space="0" w:color="000000"/>
            </w:tcBorders>
          </w:tcPr>
          <w:p w14:paraId="6BB84A2A" w14:textId="7540931A" w:rsidR="00113FBF" w:rsidRPr="0015273F" w:rsidRDefault="00113FBF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PCR partner </w:t>
            </w:r>
            <w:r w:rsidRPr="0015273F">
              <w:rPr>
                <w:rFonts w:ascii="Arial" w:hAnsi="Arial" w:cs="Arial"/>
                <w:i/>
                <w:color w:val="000000"/>
                <w:sz w:val="22"/>
                <w:szCs w:val="22"/>
              </w:rPr>
              <w:t>(please select from list)</w:t>
            </w: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id w:val="-1234614146"/>
                <w:placeholder>
                  <w:docPart w:val="DefaultPlaceholder_-1854013436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noProof/>
                      <w:color w:val="000000"/>
                      <w:sz w:val="22"/>
                      <w:szCs w:val="22"/>
                    </w:rPr>
                    <w:id w:val="-2075188859"/>
                    <w:placeholder>
                      <w:docPart w:val="1C7B25B21D6642A7B29C4B20698B9AF7"/>
                    </w:placeholder>
                    <w:comboBox>
                      <w:listItem w:value="Choose an item."/>
                      <w:listItem w:displayText="University of Bristol (Centre for Academic Primary Care" w:value="University of Bristol (Centre for Academic Primary Care"/>
                      <w:listItem w:displayText="University of Exeter (Collaboration for Academic Primary Care)" w:value="University of Exeter (Collaboration for Academic Primary Care)"/>
                      <w:listItem w:displayText="Keele University (School of Medicine)" w:value="Keele University (School of Medicine)"/>
                      <w:listItem w:displayText="University of Manchester (Centre for Primary Care)" w:value="University of Manchester (Centre for Primary Care)"/>
                      <w:listItem w:displayText="University of Nottingham (Division of Primary Care)" w:value="University of Nottingham (Division of Primary Care)"/>
                      <w:listItem w:displayText="University of Oxford (Nuffield Department of Primary Care Health Sciences)" w:value="University of Oxford (Nuffield Department of Primary Care Health Sciences)"/>
                      <w:listItem w:displayText="University of Southampton (School of Primary Care, Population Sciences and Medical Education)" w:value="University of Southampton (School of Primary Care, Population Sciences and Medical Education)"/>
                      <w:listItem w:displayText="Queen Mary University of London (Centre for Primary Care)" w:value="Queen Mary University of London (Centre for Primary Care)"/>
                      <w:listItem w:displayText="University College London (Primary Care and Population Health)" w:value="University College London (Primary Care and Population Health)"/>
                    </w:comboBox>
                  </w:sdtPr>
                  <w:sdtEndPr/>
                  <w:sdtContent>
                    <w:bookmarkStart w:id="0" w:name="Text3"/>
                    <w:r w:rsidR="00924667">
                      <w:rPr>
                        <w:rFonts w:ascii="Arial" w:hAnsi="Arial" w:cs="Arial"/>
                        <w:b/>
                        <w:noProof/>
                        <w:color w:val="000000"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924667">
                      <w:rPr>
                        <w:rFonts w:ascii="Arial" w:hAnsi="Arial" w:cs="Arial"/>
                        <w:b/>
                        <w:noProof/>
                        <w:color w:val="000000"/>
                        <w:sz w:val="22"/>
                        <w:szCs w:val="22"/>
                      </w:rPr>
                      <w:instrText xml:space="preserve"> FORMTEXT </w:instrText>
                    </w:r>
                    <w:r w:rsidR="00924667">
                      <w:rPr>
                        <w:rFonts w:ascii="Arial" w:hAnsi="Arial" w:cs="Arial"/>
                        <w:b/>
                        <w:noProof/>
                        <w:color w:val="000000"/>
                        <w:sz w:val="22"/>
                        <w:szCs w:val="22"/>
                      </w:rPr>
                    </w:r>
                    <w:r w:rsidR="00924667">
                      <w:rPr>
                        <w:rFonts w:ascii="Arial" w:hAnsi="Arial" w:cs="Arial"/>
                        <w:b/>
                        <w:noProof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924667">
                      <w:rPr>
                        <w:rFonts w:ascii="Arial" w:hAnsi="Arial" w:cs="Arial"/>
                        <w:b/>
                        <w:noProof/>
                        <w:color w:val="000000"/>
                        <w:sz w:val="22"/>
                        <w:szCs w:val="22"/>
                      </w:rPr>
                      <w:t> </w:t>
                    </w:r>
                    <w:r w:rsidR="00924667">
                      <w:rPr>
                        <w:rFonts w:ascii="Arial" w:hAnsi="Arial" w:cs="Arial"/>
                        <w:b/>
                        <w:noProof/>
                        <w:color w:val="000000"/>
                        <w:sz w:val="22"/>
                        <w:szCs w:val="22"/>
                      </w:rPr>
                      <w:t> </w:t>
                    </w:r>
                    <w:r w:rsidR="00924667">
                      <w:rPr>
                        <w:rFonts w:ascii="Arial" w:hAnsi="Arial" w:cs="Arial"/>
                        <w:b/>
                        <w:noProof/>
                        <w:color w:val="000000"/>
                        <w:sz w:val="22"/>
                        <w:szCs w:val="22"/>
                      </w:rPr>
                      <w:t> </w:t>
                    </w:r>
                    <w:r w:rsidR="00924667">
                      <w:rPr>
                        <w:rFonts w:ascii="Arial" w:hAnsi="Arial" w:cs="Arial"/>
                        <w:b/>
                        <w:noProof/>
                        <w:color w:val="000000"/>
                        <w:sz w:val="22"/>
                        <w:szCs w:val="22"/>
                      </w:rPr>
                      <w:t> </w:t>
                    </w:r>
                    <w:r w:rsidR="00924667">
                      <w:rPr>
                        <w:rFonts w:ascii="Arial" w:hAnsi="Arial" w:cs="Arial"/>
                        <w:b/>
                        <w:noProof/>
                        <w:color w:val="000000"/>
                        <w:sz w:val="22"/>
                        <w:szCs w:val="22"/>
                      </w:rPr>
                      <w:t> </w:t>
                    </w:r>
                    <w:r w:rsidR="00924667">
                      <w:rPr>
                        <w:rFonts w:ascii="Arial" w:hAnsi="Arial" w:cs="Arial"/>
                        <w:b/>
                        <w:noProof/>
                        <w:color w:val="000000"/>
                        <w:sz w:val="22"/>
                        <w:szCs w:val="22"/>
                      </w:rPr>
                      <w:fldChar w:fldCharType="end"/>
                    </w:r>
                    <w:bookmarkEnd w:id="0"/>
                  </w:sdtContent>
                </w:sdt>
              </w:sdtContent>
            </w:sdt>
          </w:p>
        </w:tc>
      </w:tr>
    </w:tbl>
    <w:p w14:paraId="0D0B940D" w14:textId="77777777" w:rsidR="00113FBF" w:rsidRPr="0015273F" w:rsidRDefault="00113FBF" w:rsidP="00AB37EE">
      <w:pPr>
        <w:autoSpaceDE w:val="0"/>
        <w:autoSpaceDN w:val="0"/>
        <w:adjustRightInd w:val="0"/>
        <w:ind w:right="-30"/>
        <w:rPr>
          <w:rFonts w:ascii="Arial" w:hAnsi="Arial" w:cs="Arial"/>
          <w:color w:val="000000"/>
          <w:sz w:val="22"/>
          <w:szCs w:val="22"/>
        </w:rPr>
      </w:pPr>
    </w:p>
    <w:p w14:paraId="11663ECB" w14:textId="77777777" w:rsidR="004E7F7E" w:rsidRPr="004E7F7E" w:rsidRDefault="004E7F7E" w:rsidP="004E7F7E">
      <w:pPr>
        <w:ind w:right="-3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) </w:t>
      </w:r>
      <w:r w:rsidRPr="004E7F7E">
        <w:rPr>
          <w:rFonts w:ascii="Arial" w:hAnsi="Arial" w:cs="Arial"/>
          <w:b/>
          <w:bCs/>
          <w:sz w:val="22"/>
          <w:szCs w:val="22"/>
        </w:rPr>
        <w:t xml:space="preserve">If one </w:t>
      </w:r>
      <w:r w:rsidR="00A058E0">
        <w:rPr>
          <w:rFonts w:ascii="Arial" w:hAnsi="Arial" w:cs="Arial"/>
          <w:b/>
          <w:bCs/>
          <w:sz w:val="22"/>
          <w:szCs w:val="22"/>
        </w:rPr>
        <w:t>or more of your co-applicants are</w:t>
      </w:r>
      <w:r w:rsidRPr="004E7F7E">
        <w:rPr>
          <w:rFonts w:ascii="Arial" w:hAnsi="Arial" w:cs="Arial"/>
          <w:b/>
          <w:bCs/>
          <w:sz w:val="22"/>
          <w:szCs w:val="22"/>
        </w:rPr>
        <w:t xml:space="preserve"> public contributor</w:t>
      </w:r>
      <w:r w:rsidR="00A058E0">
        <w:rPr>
          <w:rFonts w:ascii="Arial" w:hAnsi="Arial" w:cs="Arial"/>
          <w:b/>
          <w:bCs/>
          <w:sz w:val="22"/>
          <w:szCs w:val="22"/>
        </w:rPr>
        <w:t>(s)</w:t>
      </w:r>
      <w:r w:rsidRPr="004E7F7E">
        <w:rPr>
          <w:rFonts w:ascii="Arial" w:hAnsi="Arial" w:cs="Arial"/>
          <w:b/>
          <w:bCs/>
          <w:sz w:val="22"/>
          <w:szCs w:val="22"/>
        </w:rPr>
        <w:t>, please specify their role</w:t>
      </w:r>
      <w:r w:rsidR="00A058E0">
        <w:rPr>
          <w:rFonts w:ascii="Arial" w:hAnsi="Arial" w:cs="Arial"/>
          <w:b/>
          <w:bCs/>
          <w:sz w:val="22"/>
          <w:szCs w:val="22"/>
        </w:rPr>
        <w:t>s</w:t>
      </w:r>
      <w:r w:rsidRPr="004E7F7E">
        <w:rPr>
          <w:rFonts w:ascii="Arial" w:hAnsi="Arial" w:cs="Arial"/>
          <w:b/>
          <w:bCs/>
          <w:sz w:val="22"/>
          <w:szCs w:val="22"/>
        </w:rPr>
        <w:t xml:space="preserve"> within the project </w:t>
      </w:r>
    </w:p>
    <w:tbl>
      <w:tblPr>
        <w:tblW w:w="921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4E7F7E" w:rsidRPr="0015273F" w14:paraId="0E27B00A" w14:textId="77777777">
        <w:trPr>
          <w:trHeight w:val="1365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61E4C" w14:textId="77777777" w:rsidR="004E7F7E" w:rsidRPr="004E7F7E" w:rsidRDefault="004E7F7E" w:rsidP="004E7F7E">
            <w:pPr>
              <w:pStyle w:val="ListParagraph"/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</w:tc>
      </w:tr>
    </w:tbl>
    <w:p w14:paraId="44EAFD9C" w14:textId="77777777" w:rsidR="004E7F7E" w:rsidRPr="0015273F" w:rsidRDefault="004E7F7E" w:rsidP="004E7F7E">
      <w:pPr>
        <w:autoSpaceDE w:val="0"/>
        <w:autoSpaceDN w:val="0"/>
        <w:adjustRightInd w:val="0"/>
        <w:ind w:right="-30"/>
        <w:rPr>
          <w:rFonts w:ascii="Arial" w:hAnsi="Arial" w:cs="Arial"/>
          <w:color w:val="00B050"/>
          <w:sz w:val="22"/>
          <w:szCs w:val="22"/>
        </w:rPr>
      </w:pPr>
    </w:p>
    <w:p w14:paraId="793D11F0" w14:textId="77777777" w:rsidR="004E7F7E" w:rsidRPr="004E7F7E" w:rsidRDefault="004E7F7E" w:rsidP="004E7F7E">
      <w:pPr>
        <w:ind w:right="-30"/>
        <w:rPr>
          <w:rFonts w:ascii="Arial" w:hAnsi="Arial" w:cs="Arial"/>
          <w:b/>
          <w:bCs/>
          <w:sz w:val="22"/>
          <w:szCs w:val="22"/>
        </w:rPr>
      </w:pPr>
      <w:r w:rsidRPr="004E7F7E">
        <w:rPr>
          <w:rFonts w:ascii="Arial" w:hAnsi="Arial" w:cs="Arial"/>
          <w:b/>
          <w:bCs/>
          <w:sz w:val="22"/>
          <w:szCs w:val="22"/>
        </w:rPr>
        <w:t>ii) If any of the co-applicants is identified as “other”, please specify</w:t>
      </w:r>
      <w:r>
        <w:rPr>
          <w:rFonts w:ascii="Arial" w:hAnsi="Arial" w:cs="Arial"/>
          <w:b/>
          <w:bCs/>
          <w:sz w:val="22"/>
          <w:szCs w:val="22"/>
        </w:rPr>
        <w:t xml:space="preserve"> their role</w:t>
      </w:r>
    </w:p>
    <w:tbl>
      <w:tblPr>
        <w:tblW w:w="921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4E7F7E" w:rsidRPr="0015273F" w14:paraId="4B94D5A5" w14:textId="77777777">
        <w:trPr>
          <w:trHeight w:val="1365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EC669" w14:textId="77777777" w:rsidR="004E7F7E" w:rsidRPr="004E7F7E" w:rsidRDefault="004E7F7E">
            <w:pPr>
              <w:pStyle w:val="ListParagraph"/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</w:tc>
      </w:tr>
    </w:tbl>
    <w:p w14:paraId="26112435" w14:textId="2102AAAE" w:rsidR="00A058E0" w:rsidRPr="0015273F" w:rsidRDefault="004E7F7E" w:rsidP="44503EFD">
      <w:pPr>
        <w:autoSpaceDE w:val="0"/>
        <w:autoSpaceDN w:val="0"/>
        <w:adjustRightInd w:val="0"/>
        <w:spacing w:after="160" w:line="259" w:lineRule="auto"/>
        <w:rPr>
          <w:rFonts w:ascii="Arial" w:hAnsi="Arial" w:cs="Arial"/>
          <w:b/>
          <w:bCs/>
          <w:color w:val="44546A" w:themeColor="text2"/>
        </w:rPr>
      </w:pPr>
      <w:r w:rsidRPr="44503EFD">
        <w:rPr>
          <w:rFonts w:ascii="Arial" w:hAnsi="Arial" w:cs="Arial"/>
          <w:b/>
          <w:bCs/>
          <w:color w:val="445369"/>
          <w:sz w:val="22"/>
          <w:szCs w:val="22"/>
        </w:rPr>
        <w:t xml:space="preserve"> </w:t>
      </w:r>
      <w:r w:rsidR="00A058E0" w:rsidRPr="44503EFD">
        <w:rPr>
          <w:rFonts w:ascii="Arial" w:hAnsi="Arial" w:cs="Arial"/>
          <w:b/>
          <w:bCs/>
          <w:color w:val="445369"/>
          <w:sz w:val="22"/>
          <w:szCs w:val="22"/>
        </w:rPr>
        <w:br w:type="page"/>
      </w:r>
      <w:r w:rsidR="2684AD58" w:rsidRPr="44503EFD">
        <w:rPr>
          <w:rFonts w:ascii="Arial" w:hAnsi="Arial" w:cs="Arial"/>
          <w:b/>
          <w:bCs/>
          <w:color w:val="445369"/>
        </w:rPr>
        <w:lastRenderedPageBreak/>
        <w:t>SECTION B</w:t>
      </w:r>
    </w:p>
    <w:p w14:paraId="53128261" w14:textId="5785324F" w:rsidR="00A058E0" w:rsidRPr="0015273F" w:rsidRDefault="00A058E0" w:rsidP="6692A9BD">
      <w:pPr>
        <w:autoSpaceDE w:val="0"/>
        <w:autoSpaceDN w:val="0"/>
        <w:adjustRightInd w:val="0"/>
        <w:ind w:right="-30"/>
        <w:rPr>
          <w:rFonts w:ascii="Arial" w:hAnsi="Arial" w:cs="Arial"/>
          <w:color w:val="00B050"/>
          <w:sz w:val="22"/>
          <w:szCs w:val="22"/>
        </w:rPr>
      </w:pPr>
    </w:p>
    <w:p w14:paraId="4B9D0150" w14:textId="3307027A" w:rsidR="00A058E0" w:rsidRDefault="00A058E0" w:rsidP="6692A9BD">
      <w:pPr>
        <w:ind w:right="-30"/>
        <w:rPr>
          <w:rFonts w:ascii="Arial" w:hAnsi="Arial" w:cs="Arial"/>
          <w:b/>
          <w:bCs/>
          <w:sz w:val="22"/>
          <w:szCs w:val="22"/>
        </w:rPr>
      </w:pPr>
      <w:r w:rsidRPr="7632F302">
        <w:rPr>
          <w:rFonts w:ascii="Arial" w:hAnsi="Arial" w:cs="Arial"/>
          <w:b/>
          <w:bCs/>
          <w:sz w:val="22"/>
          <w:szCs w:val="22"/>
        </w:rPr>
        <w:t xml:space="preserve">1) Please </w:t>
      </w:r>
      <w:r w:rsidR="483A5560" w:rsidRPr="7632F302">
        <w:rPr>
          <w:rFonts w:ascii="Arial" w:hAnsi="Arial" w:cs="Arial"/>
          <w:b/>
          <w:bCs/>
          <w:sz w:val="22"/>
          <w:szCs w:val="22"/>
        </w:rPr>
        <w:t>summarise</w:t>
      </w:r>
      <w:r w:rsidR="092F4B6D" w:rsidRPr="7632F302">
        <w:rPr>
          <w:rFonts w:ascii="Arial" w:hAnsi="Arial" w:cs="Arial"/>
          <w:b/>
          <w:bCs/>
          <w:sz w:val="22"/>
          <w:szCs w:val="22"/>
        </w:rPr>
        <w:t xml:space="preserve"> your proposed project</w:t>
      </w:r>
      <w:r w:rsidR="4E5A6A93" w:rsidRPr="7632F302">
        <w:rPr>
          <w:rFonts w:ascii="Arial" w:hAnsi="Arial" w:cs="Arial"/>
          <w:b/>
          <w:bCs/>
          <w:sz w:val="22"/>
          <w:szCs w:val="22"/>
        </w:rPr>
        <w:t xml:space="preserve"> (max 400 words)</w:t>
      </w:r>
      <w:r w:rsidR="092F4B6D" w:rsidRPr="7632F302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21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A058E0" w:rsidRPr="0015273F" w14:paraId="62486C05" w14:textId="77777777">
        <w:trPr>
          <w:trHeight w:val="4483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1652C" w14:textId="77777777" w:rsidR="00A058E0" w:rsidRPr="0015273F" w:rsidRDefault="00A058E0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14:paraId="4B99056E" w14:textId="77777777" w:rsidR="00A058E0" w:rsidRPr="0015273F" w:rsidRDefault="00A058E0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14:paraId="1299C43A" w14:textId="77777777" w:rsidR="00A058E0" w:rsidRPr="0015273F" w:rsidRDefault="00A058E0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14:paraId="4DDBEF00" w14:textId="77777777" w:rsidR="00A058E0" w:rsidRPr="0015273F" w:rsidRDefault="00A058E0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14:paraId="3461D779" w14:textId="77777777" w:rsidR="00A058E0" w:rsidRPr="0015273F" w:rsidRDefault="00A058E0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14:paraId="3CF2D8B6" w14:textId="77777777" w:rsidR="00A058E0" w:rsidRPr="0015273F" w:rsidRDefault="00A058E0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14:paraId="0FB78278" w14:textId="77777777" w:rsidR="00A058E0" w:rsidRPr="0015273F" w:rsidRDefault="00A058E0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14:paraId="1FC39945" w14:textId="77777777" w:rsidR="00A058E0" w:rsidRPr="0015273F" w:rsidRDefault="00A058E0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14:paraId="0562CB0E" w14:textId="77777777" w:rsidR="00A058E0" w:rsidRPr="0015273F" w:rsidRDefault="00A058E0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14:paraId="34CE0A41" w14:textId="77777777" w:rsidR="00A058E0" w:rsidRPr="0015273F" w:rsidRDefault="00A058E0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</w:tc>
      </w:tr>
    </w:tbl>
    <w:p w14:paraId="5997CC1D" w14:textId="244B5217" w:rsidR="00A52294" w:rsidRPr="0015273F" w:rsidRDefault="00A52294" w:rsidP="6692A9BD">
      <w:pPr>
        <w:autoSpaceDE w:val="0"/>
        <w:autoSpaceDN w:val="0"/>
        <w:adjustRightInd w:val="0"/>
        <w:ind w:right="-30"/>
        <w:rPr>
          <w:rFonts w:ascii="Arial" w:hAnsi="Arial" w:cs="Arial"/>
          <w:b/>
          <w:bCs/>
          <w:color w:val="44546A" w:themeColor="text2"/>
          <w:sz w:val="22"/>
          <w:szCs w:val="22"/>
        </w:rPr>
      </w:pPr>
    </w:p>
    <w:p w14:paraId="74D9F2F6" w14:textId="76B8C8C3" w:rsidR="6692A9BD" w:rsidRDefault="6692A9BD" w:rsidP="6692A9BD">
      <w:pPr>
        <w:rPr>
          <w:rFonts w:ascii="Arial" w:hAnsi="Arial" w:cs="Arial"/>
          <w:b/>
          <w:bCs/>
          <w:sz w:val="22"/>
          <w:szCs w:val="22"/>
        </w:rPr>
      </w:pPr>
    </w:p>
    <w:p w14:paraId="2D8A754B" w14:textId="43722F6D" w:rsidR="0189AC5A" w:rsidRDefault="3C6CF3AC" w:rsidP="6692A9BD">
      <w:pPr>
        <w:ind w:right="-30"/>
        <w:rPr>
          <w:rFonts w:ascii="Arial" w:hAnsi="Arial" w:cs="Arial"/>
          <w:b/>
          <w:bCs/>
          <w:sz w:val="22"/>
          <w:szCs w:val="22"/>
        </w:rPr>
      </w:pPr>
      <w:r w:rsidRPr="7632F302">
        <w:rPr>
          <w:rFonts w:ascii="Arial" w:hAnsi="Arial" w:cs="Arial"/>
          <w:b/>
          <w:bCs/>
          <w:sz w:val="22"/>
          <w:szCs w:val="22"/>
        </w:rPr>
        <w:t>2</w:t>
      </w:r>
      <w:r w:rsidR="0189AC5A" w:rsidRPr="7632F302">
        <w:rPr>
          <w:rFonts w:ascii="Arial" w:hAnsi="Arial" w:cs="Arial"/>
          <w:b/>
          <w:bCs/>
          <w:sz w:val="22"/>
          <w:szCs w:val="22"/>
        </w:rPr>
        <w:t>) Please provide a summary of the research you</w:t>
      </w:r>
      <w:r w:rsidR="3F8DD1B0" w:rsidRPr="7632F302">
        <w:rPr>
          <w:rFonts w:ascii="Arial" w:hAnsi="Arial" w:cs="Arial"/>
          <w:b/>
          <w:bCs/>
          <w:sz w:val="22"/>
          <w:szCs w:val="22"/>
        </w:rPr>
        <w:t>r project is linked with</w:t>
      </w:r>
      <w:r w:rsidR="00AB6F8D">
        <w:rPr>
          <w:rFonts w:ascii="Arial" w:hAnsi="Arial" w:cs="Arial"/>
          <w:b/>
          <w:bCs/>
          <w:sz w:val="22"/>
          <w:szCs w:val="22"/>
        </w:rPr>
        <w:t xml:space="preserve"> or about the proposal you aim to submit. It should include information on the research, who the funder</w:t>
      </w:r>
      <w:r w:rsidR="00B1234B">
        <w:rPr>
          <w:rFonts w:ascii="Arial" w:hAnsi="Arial" w:cs="Arial"/>
          <w:b/>
          <w:bCs/>
          <w:sz w:val="22"/>
          <w:szCs w:val="22"/>
        </w:rPr>
        <w:t xml:space="preserve"> is</w:t>
      </w:r>
      <w:r w:rsidR="00AB6F8D">
        <w:rPr>
          <w:rFonts w:ascii="Arial" w:hAnsi="Arial" w:cs="Arial"/>
          <w:b/>
          <w:bCs/>
          <w:sz w:val="22"/>
          <w:szCs w:val="22"/>
        </w:rPr>
        <w:t xml:space="preserve"> and timelines of the research project</w:t>
      </w:r>
      <w:r w:rsidR="00B1234B">
        <w:rPr>
          <w:rFonts w:ascii="Arial" w:hAnsi="Arial" w:cs="Arial"/>
          <w:b/>
          <w:bCs/>
          <w:sz w:val="22"/>
          <w:szCs w:val="22"/>
        </w:rPr>
        <w:t xml:space="preserve">. If your research is still in development, please provide the information available at this point </w:t>
      </w:r>
      <w:r w:rsidR="0189AC5A" w:rsidRPr="7632F302">
        <w:rPr>
          <w:rFonts w:ascii="Arial" w:hAnsi="Arial" w:cs="Arial"/>
          <w:b/>
          <w:bCs/>
          <w:sz w:val="22"/>
          <w:szCs w:val="22"/>
        </w:rPr>
        <w:t xml:space="preserve">(max </w:t>
      </w:r>
      <w:r w:rsidR="00B1234B">
        <w:rPr>
          <w:rFonts w:ascii="Arial" w:hAnsi="Arial" w:cs="Arial"/>
          <w:b/>
          <w:bCs/>
          <w:sz w:val="22"/>
          <w:szCs w:val="22"/>
        </w:rPr>
        <w:t>35</w:t>
      </w:r>
      <w:r w:rsidR="0189AC5A" w:rsidRPr="7632F302">
        <w:rPr>
          <w:rFonts w:ascii="Arial" w:hAnsi="Arial" w:cs="Arial"/>
          <w:b/>
          <w:bCs/>
          <w:sz w:val="22"/>
          <w:szCs w:val="22"/>
        </w:rPr>
        <w:t>0 words)</w:t>
      </w:r>
    </w:p>
    <w:tbl>
      <w:tblPr>
        <w:tblW w:w="921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D20F7E" w:rsidRPr="0015273F" w14:paraId="08CE6F91" w14:textId="77777777" w:rsidTr="00A058E0">
        <w:trPr>
          <w:trHeight w:val="5975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DCEAD" w14:textId="77777777" w:rsidR="00D20F7E" w:rsidRPr="0015273F" w:rsidRDefault="00D20F7E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</w:tc>
      </w:tr>
    </w:tbl>
    <w:p w14:paraId="70DF9E56" w14:textId="19C8B63C" w:rsidR="004E7F7E" w:rsidRDefault="004E7F7E" w:rsidP="6692A9BD">
      <w:pPr>
        <w:ind w:right="-30"/>
        <w:rPr>
          <w:rFonts w:ascii="Arial" w:hAnsi="Arial" w:cs="Arial"/>
          <w:color w:val="00B050"/>
          <w:sz w:val="22"/>
          <w:szCs w:val="22"/>
        </w:rPr>
      </w:pPr>
    </w:p>
    <w:p w14:paraId="738610EB" w14:textId="77777777" w:rsidR="004E7F7E" w:rsidRDefault="004E7F7E" w:rsidP="004E7F7E">
      <w:pPr>
        <w:autoSpaceDE w:val="0"/>
        <w:autoSpaceDN w:val="0"/>
        <w:adjustRightInd w:val="0"/>
        <w:ind w:right="-30"/>
        <w:rPr>
          <w:rFonts w:ascii="Arial" w:hAnsi="Arial" w:cs="Arial"/>
          <w:color w:val="00B050"/>
          <w:sz w:val="22"/>
          <w:szCs w:val="22"/>
        </w:rPr>
      </w:pPr>
    </w:p>
    <w:p w14:paraId="45D66D6F" w14:textId="77777777" w:rsidR="00147E7F" w:rsidRDefault="00147E7F" w:rsidP="004E7F7E">
      <w:pPr>
        <w:autoSpaceDE w:val="0"/>
        <w:autoSpaceDN w:val="0"/>
        <w:adjustRightInd w:val="0"/>
        <w:ind w:right="-30"/>
        <w:rPr>
          <w:rFonts w:ascii="Arial" w:hAnsi="Arial" w:cs="Arial"/>
          <w:color w:val="00B050"/>
          <w:sz w:val="22"/>
          <w:szCs w:val="22"/>
        </w:rPr>
      </w:pPr>
    </w:p>
    <w:p w14:paraId="49C1180E" w14:textId="77777777" w:rsidR="00147E7F" w:rsidRPr="0015273F" w:rsidRDefault="00147E7F" w:rsidP="004E7F7E">
      <w:pPr>
        <w:autoSpaceDE w:val="0"/>
        <w:autoSpaceDN w:val="0"/>
        <w:adjustRightInd w:val="0"/>
        <w:ind w:right="-30"/>
        <w:rPr>
          <w:rFonts w:ascii="Arial" w:hAnsi="Arial" w:cs="Arial"/>
          <w:color w:val="00B050"/>
          <w:sz w:val="22"/>
          <w:szCs w:val="22"/>
        </w:rPr>
      </w:pPr>
    </w:p>
    <w:p w14:paraId="412B9444" w14:textId="16911E35" w:rsidR="00E52B5D" w:rsidRPr="0015273F" w:rsidRDefault="0B6E66F3" w:rsidP="00E52B5D">
      <w:pPr>
        <w:ind w:right="-30"/>
        <w:rPr>
          <w:rFonts w:ascii="Arial" w:hAnsi="Arial" w:cs="Arial"/>
          <w:b/>
          <w:bCs/>
          <w:sz w:val="22"/>
          <w:szCs w:val="22"/>
        </w:rPr>
      </w:pPr>
      <w:r w:rsidRPr="7632F302">
        <w:rPr>
          <w:rFonts w:ascii="Arial" w:hAnsi="Arial" w:cs="Arial"/>
          <w:b/>
          <w:bCs/>
          <w:sz w:val="22"/>
          <w:szCs w:val="22"/>
        </w:rPr>
        <w:t>3</w:t>
      </w:r>
      <w:r w:rsidR="00E52B5D" w:rsidRPr="7632F302">
        <w:rPr>
          <w:rFonts w:ascii="Arial" w:hAnsi="Arial" w:cs="Arial"/>
          <w:b/>
          <w:bCs/>
          <w:sz w:val="22"/>
          <w:szCs w:val="22"/>
        </w:rPr>
        <w:t>) Please describe your current involvement/ engagement plans for this research and how the proposed project</w:t>
      </w:r>
      <w:r w:rsidR="605F1D2E" w:rsidRPr="7632F302">
        <w:rPr>
          <w:rFonts w:ascii="Arial" w:hAnsi="Arial" w:cs="Arial"/>
          <w:b/>
          <w:bCs/>
          <w:sz w:val="22"/>
          <w:szCs w:val="22"/>
        </w:rPr>
        <w:t xml:space="preserve"> will</w:t>
      </w:r>
      <w:r w:rsidR="4B7CC743" w:rsidRPr="7632F302">
        <w:rPr>
          <w:rFonts w:ascii="Arial" w:hAnsi="Arial" w:cs="Arial"/>
          <w:b/>
          <w:bCs/>
          <w:sz w:val="22"/>
          <w:szCs w:val="22"/>
        </w:rPr>
        <w:t xml:space="preserve"> complement and</w:t>
      </w:r>
      <w:r w:rsidR="605F1D2E" w:rsidRPr="7632F302">
        <w:rPr>
          <w:rFonts w:ascii="Arial" w:hAnsi="Arial" w:cs="Arial"/>
          <w:b/>
          <w:bCs/>
          <w:sz w:val="22"/>
          <w:szCs w:val="22"/>
        </w:rPr>
        <w:t xml:space="preserve"> add value</w:t>
      </w:r>
      <w:r w:rsidR="2BE3694E" w:rsidRPr="7632F302">
        <w:rPr>
          <w:rFonts w:ascii="Arial" w:hAnsi="Arial" w:cs="Arial"/>
          <w:b/>
          <w:bCs/>
          <w:sz w:val="22"/>
          <w:szCs w:val="22"/>
        </w:rPr>
        <w:t xml:space="preserve"> (max 400 words)</w:t>
      </w:r>
      <w:r w:rsidR="605F1D2E" w:rsidRPr="7632F302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21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E52B5D" w:rsidRPr="0015273F" w14:paraId="637805D2" w14:textId="77777777">
        <w:trPr>
          <w:trHeight w:val="4483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F29E8" w14:textId="77777777" w:rsidR="00E52B5D" w:rsidRPr="0015273F" w:rsidRDefault="00E52B5D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14:paraId="3B7B4B86" w14:textId="77777777" w:rsidR="00E52B5D" w:rsidRPr="0015273F" w:rsidRDefault="00E52B5D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14:paraId="3A0FF5F2" w14:textId="77777777" w:rsidR="00E52B5D" w:rsidRPr="0015273F" w:rsidRDefault="00E52B5D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14:paraId="5630AD66" w14:textId="77777777" w:rsidR="00E52B5D" w:rsidRPr="0015273F" w:rsidRDefault="00E52B5D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14:paraId="61829076" w14:textId="77777777" w:rsidR="00E52B5D" w:rsidRPr="0015273F" w:rsidRDefault="00E52B5D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14:paraId="2BA226A1" w14:textId="77777777" w:rsidR="00E52B5D" w:rsidRPr="0015273F" w:rsidRDefault="00E52B5D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14:paraId="17AD93B2" w14:textId="77777777" w:rsidR="00E52B5D" w:rsidRPr="0015273F" w:rsidRDefault="00E52B5D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14:paraId="0DE4B5B7" w14:textId="77777777" w:rsidR="00E52B5D" w:rsidRPr="0015273F" w:rsidRDefault="00E52B5D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14:paraId="66204FF1" w14:textId="77777777" w:rsidR="00E52B5D" w:rsidRPr="0015273F" w:rsidRDefault="00E52B5D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14:paraId="2DBF0D7D" w14:textId="77777777" w:rsidR="00E52B5D" w:rsidRPr="0015273F" w:rsidRDefault="00E52B5D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</w:tc>
      </w:tr>
    </w:tbl>
    <w:p w14:paraId="02B64D64" w14:textId="77265F30" w:rsidR="004E7F7E" w:rsidRPr="004E7F7E" w:rsidRDefault="004E7F7E" w:rsidP="004E7F7E">
      <w:pPr>
        <w:pStyle w:val="NormalWeb"/>
        <w:rPr>
          <w:rFonts w:ascii="Arial" w:hAnsi="Arial" w:cs="Arial"/>
          <w:sz w:val="22"/>
          <w:szCs w:val="22"/>
        </w:rPr>
      </w:pPr>
    </w:p>
    <w:p w14:paraId="53F356C6" w14:textId="77777777" w:rsidR="6692A9BD" w:rsidRDefault="6692A9BD" w:rsidP="6692A9BD">
      <w:pPr>
        <w:pStyle w:val="NormalWeb"/>
        <w:rPr>
          <w:rFonts w:ascii="Arial" w:hAnsi="Arial" w:cs="Arial"/>
          <w:sz w:val="22"/>
          <w:szCs w:val="22"/>
        </w:rPr>
      </w:pPr>
    </w:p>
    <w:p w14:paraId="296FEF7D" w14:textId="77777777" w:rsidR="00E52B5D" w:rsidRDefault="00E52B5D">
      <w:pPr>
        <w:spacing w:after="160" w:line="259" w:lineRule="auto"/>
        <w:rPr>
          <w:rFonts w:ascii="Arial" w:hAnsi="Arial" w:cs="Arial"/>
          <w:b/>
          <w:bCs/>
          <w:color w:val="44546A" w:themeColor="text2"/>
        </w:rPr>
      </w:pPr>
      <w:r>
        <w:rPr>
          <w:rFonts w:ascii="Arial" w:hAnsi="Arial" w:cs="Arial"/>
          <w:b/>
          <w:bCs/>
          <w:color w:val="44546A" w:themeColor="text2"/>
        </w:rPr>
        <w:br w:type="page"/>
      </w:r>
    </w:p>
    <w:p w14:paraId="39D7D46D" w14:textId="77777777" w:rsidR="00113FBF" w:rsidRPr="004F300A" w:rsidRDefault="00113FBF" w:rsidP="00AB37EE">
      <w:pPr>
        <w:autoSpaceDE w:val="0"/>
        <w:autoSpaceDN w:val="0"/>
        <w:adjustRightInd w:val="0"/>
        <w:ind w:right="-30"/>
        <w:rPr>
          <w:rFonts w:ascii="Arial" w:hAnsi="Arial" w:cs="Arial"/>
          <w:b/>
          <w:bCs/>
          <w:color w:val="44546A" w:themeColor="text2"/>
        </w:rPr>
      </w:pPr>
      <w:r w:rsidRPr="004F300A">
        <w:rPr>
          <w:rFonts w:ascii="Arial" w:hAnsi="Arial" w:cs="Arial"/>
          <w:b/>
          <w:bCs/>
          <w:color w:val="44546A" w:themeColor="text2"/>
        </w:rPr>
        <w:lastRenderedPageBreak/>
        <w:t>SECTION C</w:t>
      </w:r>
    </w:p>
    <w:p w14:paraId="7194DBDC" w14:textId="77777777" w:rsidR="00AB37EE" w:rsidRPr="0015273F" w:rsidRDefault="00AB37EE" w:rsidP="00AB37EE">
      <w:pPr>
        <w:autoSpaceDE w:val="0"/>
        <w:autoSpaceDN w:val="0"/>
        <w:adjustRightInd w:val="0"/>
        <w:ind w:right="-30"/>
        <w:rPr>
          <w:rFonts w:ascii="Arial" w:hAnsi="Arial" w:cs="Arial"/>
          <w:b/>
        </w:rPr>
      </w:pPr>
    </w:p>
    <w:p w14:paraId="707F9497" w14:textId="3D50A5BF" w:rsidR="00113FBF" w:rsidRPr="0015273F" w:rsidRDefault="00412994" w:rsidP="00AB37EE">
      <w:pPr>
        <w:autoSpaceDE w:val="0"/>
        <w:autoSpaceDN w:val="0"/>
        <w:adjustRightInd w:val="0"/>
        <w:ind w:right="-30"/>
        <w:rPr>
          <w:rFonts w:ascii="Arial" w:hAnsi="Arial" w:cs="Arial"/>
          <w:color w:val="00B050"/>
          <w:sz w:val="22"/>
          <w:szCs w:val="22"/>
        </w:rPr>
      </w:pPr>
      <w:r w:rsidRPr="6692A9BD">
        <w:rPr>
          <w:rFonts w:ascii="Arial" w:hAnsi="Arial" w:cs="Arial"/>
          <w:b/>
          <w:bCs/>
          <w:sz w:val="22"/>
          <w:szCs w:val="22"/>
        </w:rPr>
        <w:t xml:space="preserve">i) </w:t>
      </w:r>
      <w:r w:rsidR="00113FBF" w:rsidRPr="6692A9BD">
        <w:rPr>
          <w:rFonts w:ascii="Arial" w:hAnsi="Arial" w:cs="Arial"/>
          <w:b/>
          <w:bCs/>
          <w:sz w:val="22"/>
          <w:szCs w:val="22"/>
        </w:rPr>
        <w:t>Please pr</w:t>
      </w:r>
      <w:r w:rsidR="004E7F7E" w:rsidRPr="6692A9BD">
        <w:rPr>
          <w:rFonts w:ascii="Arial" w:hAnsi="Arial" w:cs="Arial"/>
          <w:b/>
          <w:bCs/>
          <w:sz w:val="22"/>
          <w:szCs w:val="22"/>
        </w:rPr>
        <w:t>ovide a</w:t>
      </w:r>
      <w:r w:rsidR="001141DA" w:rsidRPr="6692A9BD">
        <w:rPr>
          <w:rFonts w:ascii="Arial" w:hAnsi="Arial" w:cs="Arial"/>
          <w:b/>
          <w:bCs/>
          <w:sz w:val="22"/>
          <w:szCs w:val="22"/>
        </w:rPr>
        <w:t xml:space="preserve"> breakdown of the requested</w:t>
      </w:r>
      <w:r w:rsidR="004E7F7E" w:rsidRPr="6692A9BD">
        <w:rPr>
          <w:rFonts w:ascii="Arial" w:hAnsi="Arial" w:cs="Arial"/>
          <w:b/>
          <w:bCs/>
          <w:sz w:val="22"/>
          <w:szCs w:val="22"/>
        </w:rPr>
        <w:t xml:space="preserve"> budget for your project</w:t>
      </w:r>
      <w:r w:rsidR="4AEB5290" w:rsidRPr="6692A9BD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21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113FBF" w:rsidRPr="0015273F" w14:paraId="769D0D3C" w14:textId="77777777" w:rsidTr="00B7340E">
        <w:trPr>
          <w:trHeight w:val="5333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D245A" w14:textId="77777777" w:rsidR="00113FBF" w:rsidRPr="0015273F" w:rsidRDefault="00113FBF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</w:tc>
      </w:tr>
    </w:tbl>
    <w:p w14:paraId="1231BE67" w14:textId="77777777" w:rsidR="00D20F7E" w:rsidRDefault="00D20F7E" w:rsidP="00AB37EE">
      <w:pPr>
        <w:spacing w:after="160" w:line="259" w:lineRule="auto"/>
        <w:ind w:right="-30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11DAC626" w14:textId="77777777" w:rsidR="004E7F7E" w:rsidRPr="0015273F" w:rsidRDefault="00412994" w:rsidP="004E7F7E">
      <w:pPr>
        <w:autoSpaceDE w:val="0"/>
        <w:autoSpaceDN w:val="0"/>
        <w:adjustRightInd w:val="0"/>
        <w:ind w:right="-30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CD79F6">
        <w:rPr>
          <w:rFonts w:ascii="Arial" w:hAnsi="Arial" w:cs="Arial"/>
          <w:b/>
          <w:sz w:val="22"/>
          <w:szCs w:val="22"/>
        </w:rPr>
        <w:t xml:space="preserve">) </w:t>
      </w:r>
      <w:r w:rsidR="004E7F7E" w:rsidRPr="004E7F7E">
        <w:rPr>
          <w:rFonts w:ascii="Arial" w:hAnsi="Arial" w:cs="Arial"/>
          <w:b/>
          <w:sz w:val="22"/>
          <w:szCs w:val="22"/>
        </w:rPr>
        <w:t>Is there any match-funding in place? If so, please provide information below</w:t>
      </w:r>
    </w:p>
    <w:tbl>
      <w:tblPr>
        <w:tblW w:w="921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4E7F7E" w:rsidRPr="0015273F" w14:paraId="36FEB5B0" w14:textId="77777777" w:rsidTr="00B7340E">
        <w:trPr>
          <w:trHeight w:val="2163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7AA69" w14:textId="77777777" w:rsidR="004E7F7E" w:rsidRPr="0015273F" w:rsidRDefault="004E7F7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</w:tc>
      </w:tr>
    </w:tbl>
    <w:p w14:paraId="7196D064" w14:textId="77777777" w:rsidR="004E7F7E" w:rsidRPr="0015273F" w:rsidRDefault="004E7F7E" w:rsidP="00AB37EE">
      <w:pPr>
        <w:spacing w:after="160" w:line="259" w:lineRule="auto"/>
        <w:ind w:right="-30"/>
        <w:rPr>
          <w:rFonts w:ascii="Arial" w:hAnsi="Arial" w:cs="Arial"/>
          <w:b/>
          <w:bCs/>
          <w:color w:val="00B050"/>
          <w:sz w:val="22"/>
          <w:szCs w:val="22"/>
        </w:rPr>
      </w:pPr>
    </w:p>
    <w:sectPr w:rsidR="004E7F7E" w:rsidRPr="0015273F" w:rsidSect="00AB37EE">
      <w:headerReference w:type="default" r:id="rId12"/>
      <w:footerReference w:type="default" r:id="rId13"/>
      <w:pgSz w:w="11906" w:h="16838" w:code="9"/>
      <w:pgMar w:top="567" w:right="1361" w:bottom="1440" w:left="136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943EF" w14:textId="77777777" w:rsidR="00875928" w:rsidRDefault="00875928" w:rsidP="00F60A92">
      <w:r>
        <w:separator/>
      </w:r>
    </w:p>
  </w:endnote>
  <w:endnote w:type="continuationSeparator" w:id="0">
    <w:p w14:paraId="269878C8" w14:textId="77777777" w:rsidR="00875928" w:rsidRDefault="00875928" w:rsidP="00F60A92">
      <w:r>
        <w:continuationSeparator/>
      </w:r>
    </w:p>
  </w:endnote>
  <w:endnote w:type="continuationNotice" w:id="1">
    <w:p w14:paraId="3B19FC75" w14:textId="77777777" w:rsidR="00875928" w:rsidRDefault="008759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AD80" w14:textId="2F98EDFA" w:rsidR="718EE281" w:rsidRDefault="718EE281" w:rsidP="718EE281">
    <w:pPr>
      <w:pStyle w:val="Footer"/>
      <w:jc w:val="right"/>
    </w:pPr>
  </w:p>
  <w:p w14:paraId="1E0CDF7B" w14:textId="6D790C43" w:rsidR="007F61BD" w:rsidRPr="00B120A3" w:rsidRDefault="6692A9BD" w:rsidP="6692A9BD">
    <w:pPr>
      <w:jc w:val="center"/>
      <w:rPr>
        <w:rFonts w:ascii="Arial" w:hAnsi="Arial" w:cs="Arial"/>
        <w:i/>
        <w:iCs/>
        <w:color w:val="000000"/>
        <w:sz w:val="16"/>
        <w:szCs w:val="16"/>
      </w:rPr>
    </w:pPr>
    <w:r w:rsidRPr="6692A9BD">
      <w:rPr>
        <w:rFonts w:ascii="Arial" w:hAnsi="Arial" w:cs="Arial"/>
        <w:i/>
        <w:iCs/>
        <w:color w:val="000000" w:themeColor="text1"/>
        <w:sz w:val="16"/>
        <w:szCs w:val="16"/>
      </w:rPr>
      <w:t>The School for Primary Care Research is a partnership between the Universities of Bristol, Exeter, Keele, Manchester,</w:t>
    </w:r>
    <w:r w:rsidR="00147E7F">
      <w:rPr>
        <w:rFonts w:ascii="Arial" w:hAnsi="Arial" w:cs="Arial"/>
        <w:i/>
        <w:iCs/>
        <w:color w:val="000000" w:themeColor="text1"/>
        <w:sz w:val="16"/>
        <w:szCs w:val="16"/>
      </w:rPr>
      <w:t xml:space="preserve"> </w:t>
    </w:r>
    <w:r w:rsidRPr="6692A9BD">
      <w:rPr>
        <w:rFonts w:ascii="Arial" w:hAnsi="Arial" w:cs="Arial"/>
        <w:i/>
        <w:iCs/>
        <w:color w:val="000000" w:themeColor="text1"/>
        <w:sz w:val="16"/>
        <w:szCs w:val="16"/>
      </w:rPr>
      <w:t>Nottingham, Oxford, QMUL, Southampton and UCL and is part of the National Institute for Health and Care Research.</w:t>
    </w:r>
  </w:p>
  <w:p w14:paraId="238601FE" w14:textId="77777777" w:rsidR="007F61BD" w:rsidRPr="009C36EA" w:rsidRDefault="007F61BD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5940" w14:textId="77777777" w:rsidR="00875928" w:rsidRDefault="00875928" w:rsidP="00F60A92">
      <w:r>
        <w:separator/>
      </w:r>
    </w:p>
  </w:footnote>
  <w:footnote w:type="continuationSeparator" w:id="0">
    <w:p w14:paraId="118BC720" w14:textId="77777777" w:rsidR="00875928" w:rsidRDefault="00875928" w:rsidP="00F60A92">
      <w:r>
        <w:continuationSeparator/>
      </w:r>
    </w:p>
  </w:footnote>
  <w:footnote w:type="continuationNotice" w:id="1">
    <w:p w14:paraId="7ECCECA0" w14:textId="77777777" w:rsidR="00875928" w:rsidRDefault="008759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1B12" w14:textId="77777777" w:rsidR="0007428D" w:rsidRPr="0007428D" w:rsidRDefault="0007428D" w:rsidP="0007428D">
    <w:pPr>
      <w:pStyle w:val="Header"/>
      <w:rPr>
        <w:rFonts w:ascii="Calibri" w:hAnsi="Calibri"/>
        <w:sz w:val="20"/>
        <w:szCs w:val="20"/>
      </w:rPr>
    </w:pPr>
    <w:r w:rsidRPr="0007428D">
      <w:rPr>
        <w:rFonts w:ascii="Calibri" w:hAnsi="Calibri"/>
        <w:sz w:val="20"/>
        <w:szCs w:val="20"/>
      </w:rPr>
      <w:t xml:space="preserve">SPCR Patient and Public Involvement and Public Engagement </w:t>
    </w:r>
    <w:r w:rsidR="0086376C">
      <w:rPr>
        <w:rFonts w:ascii="Calibri" w:hAnsi="Calibri"/>
        <w:sz w:val="20"/>
        <w:szCs w:val="20"/>
      </w:rPr>
      <w:t>Grant</w:t>
    </w:r>
  </w:p>
  <w:p w14:paraId="014A2873" w14:textId="047E5487" w:rsidR="007F61BD" w:rsidRPr="00524CA5" w:rsidRDefault="6692A9BD">
    <w:pPr>
      <w:pStyle w:val="Header"/>
      <w:rPr>
        <w:rFonts w:ascii="Calibri" w:hAnsi="Calibri"/>
        <w:sz w:val="20"/>
        <w:szCs w:val="20"/>
      </w:rPr>
    </w:pPr>
    <w:r w:rsidRPr="6692A9BD">
      <w:rPr>
        <w:rFonts w:ascii="Calibri" w:hAnsi="Calibri"/>
        <w:sz w:val="20"/>
        <w:szCs w:val="20"/>
      </w:rPr>
      <w:t>Application form 2022</w:t>
    </w:r>
    <w:r w:rsidR="00236912">
      <w:tab/>
    </w:r>
    <w:r w:rsidR="00236912">
      <w:tab/>
    </w:r>
    <w:r w:rsidRPr="6692A9BD">
      <w:rPr>
        <w:rFonts w:ascii="Calibri" w:hAnsi="Calibri"/>
        <w:sz w:val="20"/>
        <w:szCs w:val="20"/>
      </w:rPr>
      <w:t xml:space="preserve">Page </w:t>
    </w:r>
    <w:r w:rsidR="00236912" w:rsidRPr="6692A9BD">
      <w:rPr>
        <w:rFonts w:ascii="Calibri" w:hAnsi="Calibri"/>
        <w:noProof/>
        <w:sz w:val="20"/>
        <w:szCs w:val="20"/>
      </w:rPr>
      <w:fldChar w:fldCharType="begin"/>
    </w:r>
    <w:r w:rsidR="00236912" w:rsidRPr="6692A9BD">
      <w:rPr>
        <w:rFonts w:ascii="Calibri" w:hAnsi="Calibri"/>
        <w:sz w:val="20"/>
        <w:szCs w:val="20"/>
      </w:rPr>
      <w:instrText xml:space="preserve"> PAGE </w:instrText>
    </w:r>
    <w:r w:rsidR="00236912" w:rsidRPr="6692A9BD">
      <w:rPr>
        <w:rFonts w:ascii="Calibri" w:hAnsi="Calibri"/>
        <w:sz w:val="20"/>
        <w:szCs w:val="20"/>
      </w:rPr>
      <w:fldChar w:fldCharType="separate"/>
    </w:r>
    <w:r w:rsidRPr="6692A9BD">
      <w:rPr>
        <w:rFonts w:ascii="Calibri" w:hAnsi="Calibri"/>
        <w:noProof/>
        <w:sz w:val="20"/>
        <w:szCs w:val="20"/>
      </w:rPr>
      <w:t>5</w:t>
    </w:r>
    <w:r w:rsidR="00236912" w:rsidRPr="6692A9BD">
      <w:rPr>
        <w:rFonts w:ascii="Calibri" w:hAnsi="Calibri"/>
        <w:noProof/>
        <w:sz w:val="20"/>
        <w:szCs w:val="20"/>
      </w:rPr>
      <w:fldChar w:fldCharType="end"/>
    </w:r>
    <w:r w:rsidRPr="6692A9BD">
      <w:rPr>
        <w:rFonts w:ascii="Calibri" w:hAnsi="Calibri"/>
        <w:sz w:val="20"/>
        <w:szCs w:val="20"/>
      </w:rPr>
      <w:t xml:space="preserve"> of </w:t>
    </w:r>
    <w:r w:rsidR="00236912" w:rsidRPr="6692A9BD">
      <w:rPr>
        <w:rFonts w:ascii="Calibri" w:hAnsi="Calibri"/>
        <w:noProof/>
        <w:sz w:val="20"/>
        <w:szCs w:val="20"/>
      </w:rPr>
      <w:fldChar w:fldCharType="begin"/>
    </w:r>
    <w:r w:rsidR="00236912" w:rsidRPr="6692A9BD">
      <w:rPr>
        <w:rFonts w:ascii="Calibri" w:hAnsi="Calibri"/>
        <w:sz w:val="20"/>
        <w:szCs w:val="20"/>
      </w:rPr>
      <w:instrText xml:space="preserve"> NUMPAGES </w:instrText>
    </w:r>
    <w:r w:rsidR="00236912" w:rsidRPr="6692A9BD">
      <w:rPr>
        <w:rFonts w:ascii="Calibri" w:hAnsi="Calibri"/>
        <w:sz w:val="20"/>
        <w:szCs w:val="20"/>
      </w:rPr>
      <w:fldChar w:fldCharType="separate"/>
    </w:r>
    <w:r w:rsidRPr="6692A9BD">
      <w:rPr>
        <w:rFonts w:ascii="Calibri" w:hAnsi="Calibri"/>
        <w:noProof/>
        <w:sz w:val="20"/>
        <w:szCs w:val="20"/>
      </w:rPr>
      <w:t>5</w:t>
    </w:r>
    <w:r w:rsidR="00236912" w:rsidRPr="6692A9BD">
      <w:rPr>
        <w:rFonts w:ascii="Calibri" w:hAnsi="Calibri"/>
        <w:noProof/>
        <w:sz w:val="20"/>
        <w:szCs w:val="20"/>
      </w:rPr>
      <w:fldChar w:fldCharType="end"/>
    </w:r>
  </w:p>
  <w:p w14:paraId="0F3CABC7" w14:textId="77777777" w:rsidR="007F61BD" w:rsidRDefault="007F6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81D82"/>
    <w:multiLevelType w:val="hybridMultilevel"/>
    <w:tmpl w:val="1E0642FC"/>
    <w:lvl w:ilvl="0" w:tplc="186678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50F75"/>
    <w:multiLevelType w:val="hybridMultilevel"/>
    <w:tmpl w:val="E4A0667A"/>
    <w:lvl w:ilvl="0" w:tplc="C95C84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E29DD"/>
    <w:multiLevelType w:val="multilevel"/>
    <w:tmpl w:val="83FCF6E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 w15:restartNumberingAfterBreak="0">
    <w:nsid w:val="3A24729A"/>
    <w:multiLevelType w:val="hybridMultilevel"/>
    <w:tmpl w:val="81E21CF0"/>
    <w:lvl w:ilvl="0" w:tplc="6CBAA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65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481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26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1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209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18A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F29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C5C4A"/>
    <w:multiLevelType w:val="hybridMultilevel"/>
    <w:tmpl w:val="1D20B812"/>
    <w:lvl w:ilvl="0" w:tplc="182EDA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D3764"/>
    <w:multiLevelType w:val="multilevel"/>
    <w:tmpl w:val="8EBC656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6" w15:restartNumberingAfterBreak="0">
    <w:nsid w:val="723D529A"/>
    <w:multiLevelType w:val="hybridMultilevel"/>
    <w:tmpl w:val="F8EAD846"/>
    <w:lvl w:ilvl="0" w:tplc="3ACAD06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2304837">
    <w:abstractNumId w:val="3"/>
  </w:num>
  <w:num w:numId="2" w16cid:durableId="497620282">
    <w:abstractNumId w:val="5"/>
  </w:num>
  <w:num w:numId="3" w16cid:durableId="613483937">
    <w:abstractNumId w:val="2"/>
  </w:num>
  <w:num w:numId="4" w16cid:durableId="515313201">
    <w:abstractNumId w:val="4"/>
  </w:num>
  <w:num w:numId="5" w16cid:durableId="477653239">
    <w:abstractNumId w:val="0"/>
  </w:num>
  <w:num w:numId="6" w16cid:durableId="343479492">
    <w:abstractNumId w:val="6"/>
  </w:num>
  <w:num w:numId="7" w16cid:durableId="1705865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53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92"/>
    <w:rsid w:val="0007428D"/>
    <w:rsid w:val="000B2940"/>
    <w:rsid w:val="000F697E"/>
    <w:rsid w:val="001119F9"/>
    <w:rsid w:val="00113FBF"/>
    <w:rsid w:val="001141DA"/>
    <w:rsid w:val="00147E7F"/>
    <w:rsid w:val="0015273F"/>
    <w:rsid w:val="001533D5"/>
    <w:rsid w:val="00156CF2"/>
    <w:rsid w:val="00160D18"/>
    <w:rsid w:val="001B0F3A"/>
    <w:rsid w:val="001C3FDD"/>
    <w:rsid w:val="001D34D3"/>
    <w:rsid w:val="002018CA"/>
    <w:rsid w:val="00204AF0"/>
    <w:rsid w:val="00225D00"/>
    <w:rsid w:val="00236912"/>
    <w:rsid w:val="00266577"/>
    <w:rsid w:val="002E5C4B"/>
    <w:rsid w:val="0035120E"/>
    <w:rsid w:val="00360FE2"/>
    <w:rsid w:val="00365BD6"/>
    <w:rsid w:val="003A0EA6"/>
    <w:rsid w:val="003B1722"/>
    <w:rsid w:val="00412994"/>
    <w:rsid w:val="004A47D9"/>
    <w:rsid w:val="004B053E"/>
    <w:rsid w:val="004D3306"/>
    <w:rsid w:val="004E7F7E"/>
    <w:rsid w:val="004F300A"/>
    <w:rsid w:val="00536901"/>
    <w:rsid w:val="0053724E"/>
    <w:rsid w:val="005A6558"/>
    <w:rsid w:val="00601029"/>
    <w:rsid w:val="006124C4"/>
    <w:rsid w:val="00704521"/>
    <w:rsid w:val="00747CFC"/>
    <w:rsid w:val="007A26A7"/>
    <w:rsid w:val="007D43BE"/>
    <w:rsid w:val="007D7AAD"/>
    <w:rsid w:val="007E0F6C"/>
    <w:rsid w:val="007F61BD"/>
    <w:rsid w:val="0086376C"/>
    <w:rsid w:val="00871C81"/>
    <w:rsid w:val="00872D7C"/>
    <w:rsid w:val="00875928"/>
    <w:rsid w:val="00924667"/>
    <w:rsid w:val="00960BD2"/>
    <w:rsid w:val="00A058E0"/>
    <w:rsid w:val="00A52294"/>
    <w:rsid w:val="00A64DF7"/>
    <w:rsid w:val="00AB37EE"/>
    <w:rsid w:val="00AB6F8D"/>
    <w:rsid w:val="00B10FA0"/>
    <w:rsid w:val="00B1234B"/>
    <w:rsid w:val="00B348FE"/>
    <w:rsid w:val="00B54E2E"/>
    <w:rsid w:val="00B7340E"/>
    <w:rsid w:val="00BA2D99"/>
    <w:rsid w:val="00BC32F7"/>
    <w:rsid w:val="00BE29A2"/>
    <w:rsid w:val="00BF69EA"/>
    <w:rsid w:val="00C07F84"/>
    <w:rsid w:val="00CC63A2"/>
    <w:rsid w:val="00CD79F6"/>
    <w:rsid w:val="00D0341D"/>
    <w:rsid w:val="00D20F7E"/>
    <w:rsid w:val="00D41F4E"/>
    <w:rsid w:val="00D56689"/>
    <w:rsid w:val="00D7347A"/>
    <w:rsid w:val="00E50472"/>
    <w:rsid w:val="00E52B5D"/>
    <w:rsid w:val="00E54DC3"/>
    <w:rsid w:val="00EE704E"/>
    <w:rsid w:val="00EE7A66"/>
    <w:rsid w:val="00EF7631"/>
    <w:rsid w:val="00F12C7F"/>
    <w:rsid w:val="00F60A92"/>
    <w:rsid w:val="00F96640"/>
    <w:rsid w:val="00FD6F17"/>
    <w:rsid w:val="0189AC5A"/>
    <w:rsid w:val="01F3457C"/>
    <w:rsid w:val="02914158"/>
    <w:rsid w:val="038F15DD"/>
    <w:rsid w:val="04177024"/>
    <w:rsid w:val="06C6B69F"/>
    <w:rsid w:val="06FD47F2"/>
    <w:rsid w:val="07D2B2C8"/>
    <w:rsid w:val="092F4B6D"/>
    <w:rsid w:val="09A00C47"/>
    <w:rsid w:val="0B6E66F3"/>
    <w:rsid w:val="0D35F823"/>
    <w:rsid w:val="12742E4D"/>
    <w:rsid w:val="1AACE159"/>
    <w:rsid w:val="1CCD068D"/>
    <w:rsid w:val="1D67E157"/>
    <w:rsid w:val="20E30C89"/>
    <w:rsid w:val="216644CB"/>
    <w:rsid w:val="2208E83C"/>
    <w:rsid w:val="22FA27A6"/>
    <w:rsid w:val="256A98C4"/>
    <w:rsid w:val="2684AD58"/>
    <w:rsid w:val="27258B5B"/>
    <w:rsid w:val="29B16143"/>
    <w:rsid w:val="2BE3694E"/>
    <w:rsid w:val="2C67119A"/>
    <w:rsid w:val="2F46393D"/>
    <w:rsid w:val="31634038"/>
    <w:rsid w:val="32662865"/>
    <w:rsid w:val="32D76FEC"/>
    <w:rsid w:val="349AE0FA"/>
    <w:rsid w:val="35ACCFA1"/>
    <w:rsid w:val="3625D37A"/>
    <w:rsid w:val="3636B15B"/>
    <w:rsid w:val="364FD9B8"/>
    <w:rsid w:val="38C644AF"/>
    <w:rsid w:val="3BD22E2B"/>
    <w:rsid w:val="3BF10C38"/>
    <w:rsid w:val="3BFDE571"/>
    <w:rsid w:val="3C1CF4F3"/>
    <w:rsid w:val="3C6CF3AC"/>
    <w:rsid w:val="3CF03C0B"/>
    <w:rsid w:val="3DCFA923"/>
    <w:rsid w:val="3E41C340"/>
    <w:rsid w:val="3F8DD1B0"/>
    <w:rsid w:val="43B9A270"/>
    <w:rsid w:val="44503EFD"/>
    <w:rsid w:val="483A5560"/>
    <w:rsid w:val="4964C2C0"/>
    <w:rsid w:val="4AEB5290"/>
    <w:rsid w:val="4B7CC743"/>
    <w:rsid w:val="4E1F0B86"/>
    <w:rsid w:val="4E5A6A93"/>
    <w:rsid w:val="5156AC48"/>
    <w:rsid w:val="5579C3DB"/>
    <w:rsid w:val="588B95E3"/>
    <w:rsid w:val="5DACD509"/>
    <w:rsid w:val="5DB4C28F"/>
    <w:rsid w:val="5EA097FC"/>
    <w:rsid w:val="5F0A54F0"/>
    <w:rsid w:val="605F1D2E"/>
    <w:rsid w:val="6692A9BD"/>
    <w:rsid w:val="6C9E47E2"/>
    <w:rsid w:val="6D2C49F6"/>
    <w:rsid w:val="718EE281"/>
    <w:rsid w:val="730EAE38"/>
    <w:rsid w:val="74B38C1E"/>
    <w:rsid w:val="75105590"/>
    <w:rsid w:val="7632F302"/>
    <w:rsid w:val="79E83396"/>
    <w:rsid w:val="7A08198E"/>
    <w:rsid w:val="7AD4E938"/>
    <w:rsid w:val="7AECF17B"/>
    <w:rsid w:val="7D3FBC15"/>
    <w:rsid w:val="7D589CBD"/>
    <w:rsid w:val="7F7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0EE46"/>
  <w15:docId w15:val="{89CB544F-90B2-4BA1-B0B5-5E3A0730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E7F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60A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0A9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F60A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A92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60A9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0A9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0A9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0A92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A47D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F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F84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D566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691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E7F7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4E7F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7F7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EF7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6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63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63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AB6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492BFEB35B4482B6EF70D72F56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08B38-CAEC-403C-A939-F26250FA379C}"/>
      </w:docPartPr>
      <w:docPartBody>
        <w:p w:rsidR="005D74E0" w:rsidRDefault="00FD6F17" w:rsidP="00FD6F17">
          <w:pPr>
            <w:pStyle w:val="2C492BFEB35B4482B6EF70D72F56E5304"/>
          </w:pPr>
          <w:r w:rsidRPr="00113FB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EF7DD62325F4113BB38BBF8910E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3AE87-EF5E-4D66-B7FC-E39C101ED6B4}"/>
      </w:docPartPr>
      <w:docPartBody>
        <w:p w:rsidR="005D74E0" w:rsidRDefault="00FD6F17" w:rsidP="00FD6F17">
          <w:pPr>
            <w:pStyle w:val="3EF7DD62325F4113BB38BBF8910E47A01"/>
          </w:pPr>
          <w:r w:rsidRPr="00113FB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C7B25B21D6642A7B29C4B20698B9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7B849-0D2A-4607-86D2-09D49E41D8B6}"/>
      </w:docPartPr>
      <w:docPartBody>
        <w:p w:rsidR="005D74E0" w:rsidRDefault="00FD6F17" w:rsidP="00FD6F17">
          <w:pPr>
            <w:pStyle w:val="1C7B25B21D6642A7B29C4B20698B9AF71"/>
          </w:pPr>
          <w:r w:rsidRPr="00A45E3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E52BA9765F641C0A64206E42273B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6CF7D-055E-4C78-8210-744A498EE309}"/>
      </w:docPartPr>
      <w:docPartBody>
        <w:p w:rsidR="005D74E0" w:rsidRDefault="00FD6F17" w:rsidP="00FD6F17">
          <w:pPr>
            <w:pStyle w:val="6E52BA9765F641C0A64206E42273B7651"/>
          </w:pPr>
          <w:r w:rsidRPr="000344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BE9BBEEFB643A392D24E90E99C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34EB-AECA-4A06-ACF6-BABCAAB80AC0}"/>
      </w:docPartPr>
      <w:docPartBody>
        <w:p w:rsidR="005D74E0" w:rsidRDefault="00FD6F17" w:rsidP="00FD6F17">
          <w:pPr>
            <w:pStyle w:val="91BE9BBEEFB643A392D24E90E99C9E071"/>
          </w:pPr>
          <w:r w:rsidRPr="000344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D9C8FA79DC470D9C12B824ADFDC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8E8FF-5550-4B73-AD39-5262DCF66E49}"/>
      </w:docPartPr>
      <w:docPartBody>
        <w:p w:rsidR="00FA580D" w:rsidRDefault="006124C4" w:rsidP="006124C4">
          <w:pPr>
            <w:pStyle w:val="B6D9C8FA79DC470D9C12B824ADFDC8C2"/>
          </w:pPr>
          <w:r w:rsidRPr="00A45E3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3DAE8-1CB1-4968-9946-24D1D4B8CD66}"/>
      </w:docPartPr>
      <w:docPartBody>
        <w:p w:rsidR="00FA580D" w:rsidRDefault="006124C4">
          <w:r w:rsidRPr="00A62A74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17"/>
    <w:rsid w:val="005D74E0"/>
    <w:rsid w:val="0061196D"/>
    <w:rsid w:val="006124C4"/>
    <w:rsid w:val="00BB3C1D"/>
    <w:rsid w:val="00C05811"/>
    <w:rsid w:val="00F50F67"/>
    <w:rsid w:val="00FA580D"/>
    <w:rsid w:val="00FD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4C4"/>
    <w:rPr>
      <w:color w:val="808080"/>
    </w:rPr>
  </w:style>
  <w:style w:type="paragraph" w:customStyle="1" w:styleId="6E52BA9765F641C0A64206E42273B7651">
    <w:name w:val="6E52BA9765F641C0A64206E42273B7651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9BBEEFB643A392D24E90E99C9E071">
    <w:name w:val="91BE9BBEEFB643A392D24E90E99C9E071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92BFEB35B4482B6EF70D72F56E5304">
    <w:name w:val="2C492BFEB35B4482B6EF70D72F56E5304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7DD62325F4113BB38BBF8910E47A01">
    <w:name w:val="3EF7DD62325F4113BB38BBF8910E47A01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B25B21D6642A7B29C4B20698B9AF71">
    <w:name w:val="1C7B25B21D6642A7B29C4B20698B9AF71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9C8FA79DC470D9C12B824ADFDC8C2">
    <w:name w:val="B6D9C8FA79DC470D9C12B824ADFDC8C2"/>
    <w:rsid w:val="006124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62cc32-f902-475d-a4cf-c397431ce64f" xsi:nil="true"/>
    <Notes xmlns="cd9570d7-6d3c-408b-a3fc-485599f6110e" xsi:nil="true"/>
    <lcf76f155ced4ddcb4097134ff3c332f xmlns="cd9570d7-6d3c-408b-a3fc-485599f611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8622B4F0A734A849D0703B762E393" ma:contentTypeVersion="18" ma:contentTypeDescription="Create a new document." ma:contentTypeScope="" ma:versionID="7484c47b83cc5e19a50fefae4e14e4ce">
  <xsd:schema xmlns:xsd="http://www.w3.org/2001/XMLSchema" xmlns:xs="http://www.w3.org/2001/XMLSchema" xmlns:p="http://schemas.microsoft.com/office/2006/metadata/properties" xmlns:ns2="cd9570d7-6d3c-408b-a3fc-485599f6110e" xmlns:ns3="7762cc32-f902-475d-a4cf-c397431ce64f" targetNamespace="http://schemas.microsoft.com/office/2006/metadata/properties" ma:root="true" ma:fieldsID="898b9ddce2ab3d65d968c03100894cd8" ns2:_="" ns3:_="">
    <xsd:import namespace="cd9570d7-6d3c-408b-a3fc-485599f6110e"/>
    <xsd:import namespace="7762cc32-f902-475d-a4cf-c397431ce64f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70d7-6d3c-408b-a3fc-485599f6110e" elementFormDefault="qualified">
    <xsd:import namespace="http://schemas.microsoft.com/office/2006/documentManagement/types"/>
    <xsd:import namespace="http://schemas.microsoft.com/office/infopath/2007/PartnerControls"/>
    <xsd:element name="Notes" ma:index="2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bd5989-7fff-46ea-aeef-f8575643e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c32-f902-475d-a4cf-c397431ce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e3a78b1b-f3fa-4455-b855-78cc7c591b65}" ma:internalName="TaxCatchAll" ma:showField="CatchAllData" ma:web="7762cc32-f902-475d-a4cf-c397431ce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E9E080-73B8-4931-A438-18D67AD06C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E80D0-EDD3-4B8D-9D38-75D9FBE821EB}">
  <ds:schemaRefs>
    <ds:schemaRef ds:uri="0615e5e2-247b-4610-a2a1-787007711c17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ec41dbd3-16b0-43e0-b634-5aeaf4a1d62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BDA1F8-835A-4219-BB73-4A48E698F8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1ED266-F44D-45A3-8E1D-BA8EDFEE3C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letcher</dc:creator>
  <cp:keywords/>
  <dc:description/>
  <cp:lastModifiedBy>Esther Van Vliet</cp:lastModifiedBy>
  <cp:revision>2</cp:revision>
  <cp:lastPrinted>2019-11-29T20:21:00Z</cp:lastPrinted>
  <dcterms:created xsi:type="dcterms:W3CDTF">2022-09-20T14:03:00Z</dcterms:created>
  <dcterms:modified xsi:type="dcterms:W3CDTF">2022-09-2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8622B4F0A734A849D0703B762E393</vt:lpwstr>
  </property>
  <property fmtid="{D5CDD505-2E9C-101B-9397-08002B2CF9AE}" pid="3" name="MediaServiceImageTags">
    <vt:lpwstr/>
  </property>
</Properties>
</file>